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783296931"/>
        <w:docPartObj>
          <w:docPartGallery w:val="Cover Pages"/>
          <w:docPartUnique/>
        </w:docPartObj>
      </w:sdtPr>
      <w:sdtEndPr>
        <w:rPr>
          <w:rFonts w:ascii="Arial" w:eastAsiaTheme="minorHAnsi" w:hAnsi="Arial"/>
          <w:color w:val="auto"/>
          <w:sz w:val="24"/>
        </w:rPr>
      </w:sdtEndPr>
      <w:sdtContent>
        <w:p w:rsidR="009C7F04" w:rsidRDefault="009C7F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5B281545F584EBAB4B436EEFDC9586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C7F04" w:rsidRDefault="009C7F0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Đồ án: web bán hàng nội thấ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079B8531F70458197DD5737D195A8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C7F04" w:rsidRDefault="009C7F0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ớp CDO thứ 7</w:t>
              </w:r>
            </w:p>
          </w:sdtContent>
        </w:sdt>
        <w:p w:rsidR="009C7F04" w:rsidRDefault="009C7F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7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C7F04" w:rsidRDefault="009C7F0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y 4, 2018</w:t>
                                    </w:r>
                                  </w:p>
                                </w:sdtContent>
                              </w:sdt>
                              <w:p w:rsidR="009C7F04" w:rsidRDefault="009C7F0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Trường đại học sư phạm thành phố hồ chí minh</w:t>
                                    </w:r>
                                  </w:sdtContent>
                                </w:sdt>
                              </w:p>
                              <w:p w:rsidR="009C7F04" w:rsidRDefault="009C7F0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Khoa Công nghệ thông t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7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C7F04" w:rsidRDefault="009C7F0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y 4, 2018</w:t>
                              </w:r>
                            </w:p>
                          </w:sdtContent>
                        </w:sdt>
                        <w:p w:rsidR="009C7F04" w:rsidRDefault="009C7F0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Trường đại học sư phạm thành phố hồ chí minh</w:t>
                              </w:r>
                            </w:sdtContent>
                          </w:sdt>
                        </w:p>
                        <w:p w:rsidR="009C7F04" w:rsidRDefault="009C7F0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Khoa Công nghệ thông ti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7F04" w:rsidRDefault="009C7F04" w:rsidP="009C7F04">
          <w:pPr>
            <w:ind w:left="-90"/>
          </w:pPr>
          <w:r>
            <w:br w:type="page"/>
          </w:r>
        </w:p>
      </w:sdtContent>
    </w:sdt>
    <w:p w:rsidR="00277370" w:rsidRDefault="009C7F04" w:rsidP="009C7F04">
      <w:pPr>
        <w:jc w:val="center"/>
      </w:pPr>
      <w:r>
        <w:lastRenderedPageBreak/>
        <w:t>Nhóm 14:</w:t>
      </w:r>
    </w:p>
    <w:p w:rsidR="009C7F04" w:rsidRDefault="009C7F04" w:rsidP="009C7F04">
      <w:pPr>
        <w:jc w:val="center"/>
      </w:pPr>
      <w:r>
        <w:t>1/ Nguyễn Thuỳ Dung – 41.01.104.017</w:t>
      </w:r>
    </w:p>
    <w:p w:rsidR="009C7F04" w:rsidRDefault="009C7F04" w:rsidP="009C7F04">
      <w:pPr>
        <w:jc w:val="center"/>
      </w:pPr>
      <w:r>
        <w:t xml:space="preserve">2/ Hà Minh Hân </w:t>
      </w:r>
      <w:r>
        <w:t>– 41.</w:t>
      </w:r>
      <w:r>
        <w:t>01.104.029</w:t>
      </w:r>
    </w:p>
    <w:p w:rsidR="009C7F04" w:rsidRDefault="009C7F04" w:rsidP="009C7F04">
      <w:pPr>
        <w:jc w:val="center"/>
      </w:pPr>
      <w:r>
        <w:t xml:space="preserve">3/ Nguyễn Hoàng Nhật Minh </w:t>
      </w:r>
      <w:r>
        <w:t>– 41.</w:t>
      </w:r>
      <w:r>
        <w:t>01.104.066</w:t>
      </w:r>
    </w:p>
    <w:p w:rsidR="009C7F04" w:rsidRDefault="009C7F04" w:rsidP="009C7F04">
      <w:pPr>
        <w:jc w:val="center"/>
      </w:pPr>
      <w:r>
        <w:t xml:space="preserve">4/ Nguyễn Tấn Phụng </w:t>
      </w:r>
      <w:r>
        <w:t>– 41.</w:t>
      </w:r>
      <w:r>
        <w:t>01.104.097</w:t>
      </w:r>
    </w:p>
    <w:p w:rsidR="009C7F04" w:rsidRDefault="009C7F04" w:rsidP="009C7F04">
      <w:pPr>
        <w:jc w:val="center"/>
      </w:pPr>
      <w:r>
        <w:t xml:space="preserve">5/ Nguyễn Trung Trí </w:t>
      </w:r>
      <w:r>
        <w:t>– 41</w:t>
      </w:r>
      <w:r>
        <w:t>.01.104.135</w:t>
      </w:r>
    </w:p>
    <w:p w:rsidR="009C7F04" w:rsidRDefault="009C7F04">
      <w:r>
        <w:br w:type="page"/>
      </w:r>
    </w:p>
    <w:p w:rsidR="009C7F04" w:rsidRDefault="009C7F04" w:rsidP="009C7F04">
      <w:pPr>
        <w:jc w:val="center"/>
      </w:pPr>
    </w:p>
    <w:p w:rsidR="009C7F04" w:rsidRDefault="009C7F04">
      <w:r>
        <w:br w:type="page"/>
      </w:r>
      <w:r>
        <w:lastRenderedPageBreak/>
        <w:t>MỤC LỤC</w:t>
      </w:r>
    </w:p>
    <w:p w:rsidR="009C7F04" w:rsidRDefault="009C7F04">
      <w:r>
        <w:t>Danh mục hình</w:t>
      </w:r>
    </w:p>
    <w:p w:rsidR="009C7F04" w:rsidRDefault="009C7F04">
      <w:r>
        <w:t>Danh mục bảng</w:t>
      </w:r>
    </w:p>
    <w:p w:rsidR="009C7F04" w:rsidRDefault="009C7F04">
      <w:r>
        <w:t>Danh mục chương</w:t>
      </w:r>
    </w:p>
    <w:p w:rsidR="009C7F04" w:rsidRDefault="009C7F04"/>
    <w:p w:rsidR="009C7F04" w:rsidRDefault="009C7F04" w:rsidP="009C7F04">
      <w:pPr>
        <w:jc w:val="center"/>
      </w:pPr>
      <w:r>
        <w:t>.</w:t>
      </w:r>
      <w:bookmarkStart w:id="0" w:name="_GoBack"/>
      <w:bookmarkEnd w:id="0"/>
    </w:p>
    <w:sectPr w:rsidR="009C7F04" w:rsidSect="009C7F04">
      <w:pgSz w:w="12240" w:h="15840"/>
      <w:pgMar w:top="1411" w:right="1134" w:bottom="1411" w:left="1699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04"/>
    <w:rsid w:val="00277370"/>
    <w:rsid w:val="009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D3A4B0-826A-4E9D-A2E9-2029409F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7F04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C7F04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81545F584EBAB4B436EEFDC95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8D5F-38BF-4096-A09A-CFBA061B0B9E}"/>
      </w:docPartPr>
      <w:docPartBody>
        <w:p w:rsidR="00000000" w:rsidRDefault="006E614C" w:rsidP="006E614C">
          <w:pPr>
            <w:pStyle w:val="55B281545F584EBAB4B436EEFDC9586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079B8531F70458197DD5737D195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2E73-E7EE-4B14-AC39-14C4F57B8C78}"/>
      </w:docPartPr>
      <w:docPartBody>
        <w:p w:rsidR="00000000" w:rsidRDefault="006E614C" w:rsidP="006E614C">
          <w:pPr>
            <w:pStyle w:val="6079B8531F70458197DD5737D195A86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4C"/>
    <w:rsid w:val="006E614C"/>
    <w:rsid w:val="00A4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B281545F584EBAB4B436EEFDC95868">
    <w:name w:val="55B281545F584EBAB4B436EEFDC95868"/>
    <w:rsid w:val="006E614C"/>
  </w:style>
  <w:style w:type="paragraph" w:customStyle="1" w:styleId="6079B8531F70458197DD5737D195A862">
    <w:name w:val="6079B8531F70458197DD5737D195A862"/>
    <w:rsid w:val="006E6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4T00:00:00</PublishDate>
  <Abstract/>
  <CompanyAddress>Khoa Công nghệ thông 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08E40-561C-49AC-94CE-5CCCFA6F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5</Words>
  <Characters>260</Characters>
  <Application>Microsoft Office Word</Application>
  <DocSecurity>0</DocSecurity>
  <Lines>2</Lines>
  <Paragraphs>1</Paragraphs>
  <ScaleCrop>false</ScaleCrop>
  <Company>Trường đại học sư phạm thành phố hồ chí minh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: web bán hàng nội thất</dc:title>
  <dc:subject>Lớp CDO thứ 7</dc:subject>
  <dc:creator>MAY</dc:creator>
  <cp:keywords/>
  <dc:description/>
  <cp:lastModifiedBy>MAY</cp:lastModifiedBy>
  <cp:revision>1</cp:revision>
  <dcterms:created xsi:type="dcterms:W3CDTF">2018-04-07T02:43:00Z</dcterms:created>
  <dcterms:modified xsi:type="dcterms:W3CDTF">2018-04-07T02:53:00Z</dcterms:modified>
</cp:coreProperties>
</file>